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DF02" w14:textId="77777777" w:rsidR="00E72160" w:rsidRPr="000B3051" w:rsidRDefault="00000000" w:rsidP="000B3051">
      <w:pPr>
        <w:spacing w:line="256" w:lineRule="auto"/>
        <w:jc w:val="center"/>
        <w:rPr>
          <w:rFonts w:eastAsia="Calibri"/>
          <w:szCs w:val="24"/>
          <w:u w:val="none"/>
        </w:rPr>
      </w:pPr>
      <w:r w:rsidRPr="000B3051">
        <w:rPr>
          <w:noProof/>
          <w:u w:val="none"/>
          <w:lang w:eastAsia="lv-LV"/>
        </w:rPr>
        <w:drawing>
          <wp:inline distT="0" distB="0" distL="0" distR="0" wp14:anchorId="3474C0CA" wp14:editId="7E14D10F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3F63" w14:textId="5E0BEDD6" w:rsidR="000B3051" w:rsidRPr="000B3051" w:rsidRDefault="00000000" w:rsidP="000B3051">
      <w:pPr>
        <w:spacing w:line="256" w:lineRule="auto"/>
        <w:jc w:val="center"/>
        <w:rPr>
          <w:rFonts w:eastAsia="Calibri"/>
          <w:b/>
          <w:bCs/>
          <w:szCs w:val="24"/>
          <w:u w:val="none"/>
        </w:rPr>
      </w:pPr>
      <w:r w:rsidRPr="000B3051">
        <w:rPr>
          <w:b/>
          <w:bCs/>
          <w:sz w:val="32"/>
          <w:szCs w:val="32"/>
          <w:u w:val="none"/>
        </w:rPr>
        <w:t xml:space="preserve">Gulbenes novada pašvaldības </w:t>
      </w:r>
      <w:r w:rsidR="00F07BE1" w:rsidRPr="000B3051">
        <w:rPr>
          <w:b/>
          <w:bCs/>
          <w:sz w:val="32"/>
          <w:szCs w:val="32"/>
          <w:u w:val="none"/>
        </w:rPr>
        <w:t>mantas iznomāšanas komisija</w:t>
      </w:r>
    </w:p>
    <w:p w14:paraId="0F42175C" w14:textId="6B0BCED9" w:rsidR="00E72160" w:rsidRPr="000B3051" w:rsidRDefault="00000000" w:rsidP="000B3051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0B3051">
        <w:rPr>
          <w:rFonts w:eastAsia="Calibri"/>
          <w:szCs w:val="24"/>
          <w:u w:val="none"/>
        </w:rPr>
        <w:t>Reģ</w:t>
      </w:r>
      <w:proofErr w:type="spellEnd"/>
      <w:r w:rsidRPr="000B3051">
        <w:rPr>
          <w:rFonts w:eastAsia="Calibri"/>
          <w:szCs w:val="24"/>
          <w:u w:val="none"/>
        </w:rPr>
        <w:t>. Nr. 90009116327</w:t>
      </w:r>
    </w:p>
    <w:p w14:paraId="7586F0C5" w14:textId="77777777" w:rsidR="00E72160" w:rsidRPr="000B3051" w:rsidRDefault="00000000" w:rsidP="000B3051">
      <w:pPr>
        <w:spacing w:line="256" w:lineRule="auto"/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Ābeļu iela 2, Gulbene, Gulbenes nov., LV-4401</w:t>
      </w:r>
    </w:p>
    <w:p w14:paraId="4004324F" w14:textId="0AB003C3" w:rsidR="001C7258" w:rsidRPr="000B3051" w:rsidRDefault="00000000" w:rsidP="000B3051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0B3051">
          <w:rPr>
            <w:rStyle w:val="Hipersaite"/>
            <w:rFonts w:eastAsia="Calibri"/>
            <w:szCs w:val="24"/>
            <w:u w:val="none"/>
          </w:rPr>
          <w:t>dome@gulbene.lv</w:t>
        </w:r>
      </w:hyperlink>
    </w:p>
    <w:p w14:paraId="7C0AE626" w14:textId="77777777" w:rsidR="000C7638" w:rsidRPr="000B3051" w:rsidRDefault="00000000" w:rsidP="000B3051">
      <w:pPr>
        <w:jc w:val="center"/>
        <w:rPr>
          <w:szCs w:val="24"/>
          <w:u w:val="none"/>
        </w:rPr>
      </w:pPr>
      <w:r w:rsidRPr="000B3051">
        <w:rPr>
          <w:noProof/>
          <w:szCs w:val="24"/>
          <w:u w:val="none"/>
        </w:rPr>
        <w:t>Mantas iznomāšanas komisija</w:t>
      </w:r>
      <w:r w:rsidR="009F3D14" w:rsidRPr="000B3051">
        <w:rPr>
          <w:szCs w:val="24"/>
          <w:u w:val="none"/>
        </w:rPr>
        <w:t xml:space="preserve"> PROTOKOLS</w:t>
      </w:r>
    </w:p>
    <w:p w14:paraId="492C3DC2" w14:textId="428E6029" w:rsidR="000C7638" w:rsidRPr="000B3051" w:rsidRDefault="000B3051" w:rsidP="000B3051">
      <w:pPr>
        <w:jc w:val="center"/>
        <w:rPr>
          <w:u w:val="none"/>
        </w:rPr>
      </w:pPr>
      <w:r>
        <w:rPr>
          <w:u w:val="none"/>
        </w:rPr>
        <w:t>Centrālā pārvalde</w:t>
      </w:r>
      <w:r w:rsidR="00000000" w:rsidRPr="000B3051">
        <w:rPr>
          <w:u w:val="none"/>
        </w:rPr>
        <w:t>, Ābeļu iela 2, Gulbene, atklāta sēde</w:t>
      </w:r>
    </w:p>
    <w:p w14:paraId="414A225A" w14:textId="77777777" w:rsidR="00FA4586" w:rsidRPr="000B3051" w:rsidRDefault="00FA4586" w:rsidP="000B3051">
      <w:pPr>
        <w:jc w:val="both"/>
        <w:rPr>
          <w:szCs w:val="24"/>
          <w:u w:val="none"/>
        </w:rPr>
      </w:pPr>
    </w:p>
    <w:p w14:paraId="5414BF98" w14:textId="088E8188" w:rsidR="000C7638" w:rsidRPr="000B3051" w:rsidRDefault="00000000" w:rsidP="000B3051">
      <w:pPr>
        <w:jc w:val="both"/>
        <w:rPr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2025.gada 5.augusts</w:t>
      </w:r>
      <w:r w:rsidR="00B21256" w:rsidRPr="000B3051">
        <w:rPr>
          <w:szCs w:val="24"/>
          <w:u w:val="none"/>
        </w:rPr>
        <w:t xml:space="preserve">     </w:t>
      </w:r>
      <w:r w:rsidR="004004BE" w:rsidRPr="000B3051">
        <w:rPr>
          <w:szCs w:val="24"/>
          <w:u w:val="none"/>
        </w:rPr>
        <w:t xml:space="preserve">                                </w:t>
      </w:r>
      <w:r w:rsidR="00B21256" w:rsidRPr="000B3051">
        <w:rPr>
          <w:szCs w:val="24"/>
          <w:u w:val="none"/>
        </w:rPr>
        <w:t>Nr.</w:t>
      </w:r>
      <w:r w:rsidR="004004BE" w:rsidRPr="000B3051">
        <w:rPr>
          <w:szCs w:val="24"/>
          <w:u w:val="none"/>
        </w:rPr>
        <w:t xml:space="preserve"> </w:t>
      </w:r>
      <w:r w:rsidR="000B3051" w:rsidRPr="000B3051">
        <w:rPr>
          <w:noProof/>
          <w:szCs w:val="24"/>
          <w:u w:val="none"/>
        </w:rPr>
        <w:t>GND/2.6.1/25/12</w:t>
      </w:r>
    </w:p>
    <w:p w14:paraId="3B070F73" w14:textId="77777777" w:rsidR="00B21256" w:rsidRPr="000B3051" w:rsidRDefault="00B21256" w:rsidP="000B3051">
      <w:pPr>
        <w:jc w:val="both"/>
        <w:rPr>
          <w:szCs w:val="24"/>
          <w:u w:val="none"/>
        </w:rPr>
      </w:pPr>
    </w:p>
    <w:p w14:paraId="18E87177" w14:textId="77777777" w:rsidR="000C7638" w:rsidRPr="000B3051" w:rsidRDefault="00000000" w:rsidP="000B3051">
      <w:pPr>
        <w:spacing w:line="360" w:lineRule="auto"/>
        <w:jc w:val="both"/>
        <w:rPr>
          <w:szCs w:val="24"/>
          <w:u w:val="none"/>
        </w:rPr>
      </w:pPr>
      <w:r w:rsidRPr="000B3051">
        <w:rPr>
          <w:szCs w:val="24"/>
          <w:u w:val="none"/>
        </w:rPr>
        <w:t>Sēde sasaukta plkst.</w:t>
      </w:r>
      <w:r w:rsidR="00156F62" w:rsidRPr="000B3051">
        <w:rPr>
          <w:u w:val="none"/>
        </w:rPr>
        <w:t xml:space="preserve"> </w:t>
      </w:r>
      <w:r w:rsidR="00E32D61" w:rsidRPr="000B3051">
        <w:rPr>
          <w:noProof/>
          <w:u w:val="none"/>
        </w:rPr>
        <w:t>09:00</w:t>
      </w:r>
    </w:p>
    <w:p w14:paraId="2855AF09" w14:textId="77777777" w:rsidR="000C7638" w:rsidRPr="000B3051" w:rsidRDefault="00000000" w:rsidP="000B3051">
      <w:pPr>
        <w:spacing w:line="360" w:lineRule="auto"/>
        <w:jc w:val="both"/>
        <w:rPr>
          <w:szCs w:val="24"/>
          <w:u w:val="none"/>
        </w:rPr>
      </w:pPr>
      <w:r w:rsidRPr="000B3051">
        <w:rPr>
          <w:szCs w:val="24"/>
          <w:u w:val="none"/>
        </w:rPr>
        <w:t>Sēdi atklāj plkst.</w:t>
      </w:r>
      <w:r w:rsidR="00156F62" w:rsidRPr="000B3051">
        <w:rPr>
          <w:szCs w:val="24"/>
          <w:u w:val="none"/>
        </w:rPr>
        <w:t xml:space="preserve"> </w:t>
      </w:r>
      <w:r w:rsidR="00156F62" w:rsidRPr="000B3051">
        <w:rPr>
          <w:noProof/>
          <w:szCs w:val="24"/>
          <w:u w:val="none"/>
        </w:rPr>
        <w:t>08:52</w:t>
      </w:r>
      <w:r w:rsidR="001D3C2D" w:rsidRPr="000B3051">
        <w:t xml:space="preserve"> </w:t>
      </w:r>
    </w:p>
    <w:p w14:paraId="1A0E19CB" w14:textId="77777777" w:rsidR="000B3051" w:rsidRPr="000B3051" w:rsidRDefault="000B3051" w:rsidP="000B3051">
      <w:pPr>
        <w:spacing w:line="360" w:lineRule="auto"/>
        <w:jc w:val="both"/>
        <w:rPr>
          <w:szCs w:val="24"/>
          <w:u w:val="none"/>
        </w:rPr>
      </w:pPr>
      <w:r w:rsidRPr="000B3051">
        <w:rPr>
          <w:szCs w:val="24"/>
          <w:u w:val="none"/>
        </w:rPr>
        <w:t xml:space="preserve">Sēdi vada - </w:t>
      </w:r>
      <w:r w:rsidRPr="000B3051">
        <w:rPr>
          <w:noProof/>
          <w:szCs w:val="24"/>
          <w:u w:val="none"/>
        </w:rPr>
        <w:t>Gulbenes novada Centrālās pārvaldes Īpašumu pārraudzības nodaļas vadītājs</w:t>
      </w:r>
      <w:r w:rsidRPr="000B3051">
        <w:rPr>
          <w:szCs w:val="24"/>
          <w:u w:val="none"/>
        </w:rPr>
        <w:t xml:space="preserve"> </w:t>
      </w:r>
      <w:r w:rsidRPr="000B3051">
        <w:rPr>
          <w:noProof/>
          <w:szCs w:val="24"/>
          <w:u w:val="none"/>
        </w:rPr>
        <w:t>Kristaps Dauksts.</w:t>
      </w:r>
    </w:p>
    <w:p w14:paraId="2A0038DE" w14:textId="77777777" w:rsidR="000B3051" w:rsidRPr="000B3051" w:rsidRDefault="000B3051" w:rsidP="000B3051">
      <w:pPr>
        <w:spacing w:line="360" w:lineRule="auto"/>
        <w:jc w:val="both"/>
        <w:rPr>
          <w:szCs w:val="24"/>
          <w:u w:val="none"/>
        </w:rPr>
      </w:pPr>
      <w:r w:rsidRPr="000B3051">
        <w:rPr>
          <w:szCs w:val="24"/>
          <w:u w:val="none"/>
        </w:rPr>
        <w:t xml:space="preserve">Protokolē - Mantas iznomāšanas komisijas sekretāre, </w:t>
      </w:r>
      <w:r w:rsidRPr="000B3051">
        <w:rPr>
          <w:noProof/>
          <w:szCs w:val="24"/>
          <w:u w:val="none"/>
        </w:rPr>
        <w:t xml:space="preserve">Gulbenes novada Centrālās pārvaldes Īpašumu pārraudzības nodaļas nekustamā īpašuma speciāliste </w:t>
      </w:r>
      <w:r w:rsidRPr="000B3051">
        <w:rPr>
          <w:noProof/>
          <w:u w:val="none"/>
        </w:rPr>
        <w:t>Monta Ķelle</w:t>
      </w:r>
      <w:r w:rsidRPr="000B3051">
        <w:rPr>
          <w:noProof/>
          <w:szCs w:val="24"/>
          <w:u w:val="none"/>
        </w:rPr>
        <w:t>.</w:t>
      </w:r>
    </w:p>
    <w:p w14:paraId="6592785C" w14:textId="391B5531" w:rsidR="000B3051" w:rsidRPr="000B3051" w:rsidRDefault="000B3051" w:rsidP="000B3051">
      <w:pPr>
        <w:spacing w:line="360" w:lineRule="auto"/>
        <w:jc w:val="both"/>
        <w:rPr>
          <w:szCs w:val="24"/>
          <w:u w:val="none"/>
        </w:rPr>
      </w:pPr>
      <w:r w:rsidRPr="000B3051">
        <w:rPr>
          <w:szCs w:val="24"/>
          <w:u w:val="none"/>
        </w:rPr>
        <w:t xml:space="preserve">Piedalās: </w:t>
      </w:r>
      <w:r w:rsidRPr="000B3051">
        <w:rPr>
          <w:noProof/>
          <w:u w:val="none"/>
        </w:rPr>
        <w:t>Ineta Otvare, Kristaps Dauksts, Monta Ķelle, Inta Bindre.</w:t>
      </w:r>
    </w:p>
    <w:p w14:paraId="4B93686A" w14:textId="257CA038" w:rsidR="00507EB1" w:rsidRPr="000B3051" w:rsidRDefault="000B3051" w:rsidP="000B3051">
      <w:pPr>
        <w:spacing w:line="360" w:lineRule="auto"/>
        <w:jc w:val="both"/>
        <w:rPr>
          <w:szCs w:val="24"/>
          <w:u w:val="none"/>
        </w:rPr>
      </w:pPr>
      <w:r w:rsidRPr="000B3051">
        <w:rPr>
          <w:u w:val="none"/>
        </w:rPr>
        <w:t>Nepiedalās:</w:t>
      </w:r>
      <w:r w:rsidRPr="000B3051">
        <w:rPr>
          <w:szCs w:val="24"/>
          <w:u w:val="none"/>
        </w:rPr>
        <w:t xml:space="preserve"> </w:t>
      </w:r>
      <w:r w:rsidRPr="000B3051">
        <w:rPr>
          <w:noProof/>
          <w:u w:val="none"/>
        </w:rPr>
        <w:t>Lolita Vīksniņa</w:t>
      </w:r>
      <w:r w:rsidRPr="000B3051">
        <w:rPr>
          <w:noProof/>
          <w:u w:val="none"/>
        </w:rPr>
        <w:t>, Dāvis Uiska, Santa Valtere.</w:t>
      </w:r>
    </w:p>
    <w:p w14:paraId="71197BA7" w14:textId="77777777" w:rsidR="00507EB1" w:rsidRPr="000B3051" w:rsidRDefault="00507EB1" w:rsidP="000B3051">
      <w:pPr>
        <w:jc w:val="both"/>
        <w:rPr>
          <w:u w:val="none"/>
        </w:rPr>
      </w:pPr>
    </w:p>
    <w:p w14:paraId="79A9AB01" w14:textId="77777777" w:rsidR="000C7638" w:rsidRPr="000B3051" w:rsidRDefault="00000000" w:rsidP="000B3051">
      <w:pPr>
        <w:spacing w:line="360" w:lineRule="auto"/>
        <w:jc w:val="both"/>
        <w:rPr>
          <w:szCs w:val="24"/>
          <w:u w:val="none"/>
        </w:rPr>
      </w:pPr>
      <w:r w:rsidRPr="000B3051">
        <w:rPr>
          <w:szCs w:val="24"/>
          <w:u w:val="none"/>
        </w:rPr>
        <w:t>Darba kārtība:</w:t>
      </w:r>
    </w:p>
    <w:p w14:paraId="7D123095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0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DDEC1A2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Gulbenes pilsētā ar nosaukumu “Ozolu iela 18A” zemes vienības ar kadastra apzīmējumu 5001 002 0292 daļas, 408 kv.m. platībā, nomas līguma pagarināšanu</w:t>
      </w:r>
    </w:p>
    <w:p w14:paraId="25B74749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2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ēkas ar kadastra apzīmējumu 5068 004 0130 019 un adresi: Skolas iela 2, Litene, Litenes pagasts, Gulbenes novads, nedzīvojamo telpu nomas tiesību izsoles rīkošanu</w:t>
      </w:r>
    </w:p>
    <w:p w14:paraId="0336706C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3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Lizuma pagastā ar nosaukumu “Parka 1-6” zemes vienības ar kadastra apzīmējumu 5072 006 0331 nomas līguma pagarināšanu</w:t>
      </w:r>
    </w:p>
    <w:p w14:paraId="5A839BDA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4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0,3 ha platībā nomas līguma pagarināšanu</w:t>
      </w:r>
    </w:p>
    <w:p w14:paraId="05FED204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5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Jaungulbenes pagastā ar nosaukumu “Gulbīša ganības” zemes vienības ar kadastra apzīmējumu 5060 005 0069 daļas 0,27 ha platībā iznomāšanu</w:t>
      </w:r>
    </w:p>
    <w:p w14:paraId="1BCBA970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6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08 ha platībā iznomāšanu</w:t>
      </w:r>
    </w:p>
    <w:p w14:paraId="6F2FFA30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7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Stradu pagastā ar nosaukumu “Ievugrava-108” zemes vienības ar kadastra apzīmējumu 5090 002 0365 iznomāšanu</w:t>
      </w:r>
    </w:p>
    <w:p w14:paraId="1E9DEEBD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8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Gulbenes pilsētā ar nosaukumu “Ķiršu iela 28A” zemes vienības ar kadastra apzīmējumu 5001 007 0297 daļas, 1265 kv.m. platībā, nomas līguma pagarināšanu</w:t>
      </w:r>
    </w:p>
    <w:p w14:paraId="2BDC8055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9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Stradu pagastā ar nosaukumu “Šķieneri-59” zemes vienības ar kadastra apzīmējumu 5090 002 0523 nomas līguma izbeigšanu</w:t>
      </w:r>
    </w:p>
    <w:p w14:paraId="45341525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lastRenderedPageBreak/>
        <w:t>10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Stradu pagastā ar nosaukumu “Paliena 3-22” zemes vienības ar kadastra apzīmējumu 5090 006 0159 iznomāšanu</w:t>
      </w:r>
    </w:p>
    <w:p w14:paraId="7A1C053A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1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118 daļas 1,4 ha platībā iznomāšanu</w:t>
      </w:r>
    </w:p>
    <w:p w14:paraId="20018BA4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2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Beļavas pagastā ar nosaukumu “Spārīte-302” zemes vienības ar kadastra apzīmējumu 5044 014 0373 iznomāšanu</w:t>
      </w:r>
    </w:p>
    <w:p w14:paraId="7656D8EF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3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036 ha platībā iznomāšanu</w:t>
      </w:r>
    </w:p>
    <w:p w14:paraId="7CCD382A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4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kustamā īpašuma Lizuma pagastā ar nosaukumu “Zemes” zemes vienības ar kadastra apzīmējumu 5072 006 0485 nomas līguma pagarināšanu</w:t>
      </w:r>
    </w:p>
    <w:p w14:paraId="67F0A076" w14:textId="77777777" w:rsidR="00653AE0" w:rsidRPr="000B3051" w:rsidRDefault="00000000" w:rsidP="000B3051">
      <w:pPr>
        <w:spacing w:before="60"/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5</w:t>
      </w:r>
      <w:r w:rsidRPr="000B3051">
        <w:rPr>
          <w:color w:val="000000" w:themeColor="text1"/>
          <w:szCs w:val="24"/>
          <w:u w:val="none"/>
        </w:rPr>
        <w:t xml:space="preserve">. </w:t>
      </w:r>
      <w:r w:rsidRPr="000B3051">
        <w:rPr>
          <w:noProof/>
          <w:color w:val="000000" w:themeColor="text1"/>
          <w:szCs w:val="24"/>
          <w:u w:val="none"/>
        </w:rPr>
        <w:t>Par nedzīvojamo telpu nomas līguma Nr. DGJL/9.29/24/1 izbeigšanu</w:t>
      </w:r>
    </w:p>
    <w:p w14:paraId="1548BCCA" w14:textId="77777777" w:rsidR="00360A3B" w:rsidRPr="000B3051" w:rsidRDefault="00360A3B" w:rsidP="000B3051">
      <w:pPr>
        <w:jc w:val="both"/>
        <w:rPr>
          <w:szCs w:val="24"/>
          <w:u w:val="none"/>
        </w:rPr>
      </w:pPr>
    </w:p>
    <w:p w14:paraId="227F56C5" w14:textId="77777777" w:rsidR="00653AE0" w:rsidRPr="000B3051" w:rsidRDefault="00653AE0" w:rsidP="000B3051">
      <w:pPr>
        <w:jc w:val="both"/>
        <w:rPr>
          <w:u w:val="none"/>
        </w:rPr>
      </w:pPr>
    </w:p>
    <w:p w14:paraId="0A307EB0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0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0178E57B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darba kārtības apstiprināšanu</w:t>
      </w:r>
    </w:p>
    <w:p w14:paraId="1608545C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58991B7F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</w:p>
    <w:p w14:paraId="04C0C6D2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729822D4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517D163A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46CA889C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1</w:t>
      </w:r>
      <w:r w:rsidRPr="000B3051">
        <w:rPr>
          <w:rFonts w:eastAsia="Calibri"/>
          <w:szCs w:val="24"/>
          <w:u w:val="none"/>
        </w:rPr>
        <w:t xml:space="preserve">. </w:t>
      </w:r>
      <w:r w:rsidRPr="000B3051">
        <w:rPr>
          <w:rFonts w:eastAsia="Calibri"/>
          <w:noProof/>
          <w:szCs w:val="24"/>
          <w:u w:val="none"/>
        </w:rPr>
        <w:t>Papildināt darba kārtību ar 9.punktu "Par nekustamā īpašuma Stradu pagastā ar nosaukumu “Šķieneri-59” zemes vienības ar kadastra apzīmējumu 5090 002 0523 nomas līguma izbeigšanu"</w:t>
      </w:r>
      <w:r w:rsidRPr="000B3051">
        <w:rPr>
          <w:rFonts w:eastAsia="Calibri"/>
          <w:szCs w:val="24"/>
          <w:u w:val="none"/>
        </w:rPr>
        <w:t xml:space="preserve"> (</w:t>
      </w:r>
      <w:r w:rsidRPr="000B3051">
        <w:rPr>
          <w:rFonts w:eastAsia="Calibri"/>
          <w:noProof/>
          <w:szCs w:val="24"/>
          <w:u w:val="none"/>
        </w:rPr>
        <w:t>Ineta Otvare</w:t>
      </w:r>
      <w:r w:rsidRPr="000B3051">
        <w:rPr>
          <w:rFonts w:eastAsia="Calibri"/>
          <w:szCs w:val="24"/>
          <w:u w:val="none"/>
        </w:rPr>
        <w:t>)</w:t>
      </w:r>
    </w:p>
    <w:p w14:paraId="62E7A4D5" w14:textId="77777777" w:rsidR="00B6141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Balsojums: </w:t>
      </w:r>
      <w:r w:rsidRPr="000B3051">
        <w:rPr>
          <w:rFonts w:eastAsia="Calibri"/>
          <w:noProof/>
          <w:szCs w:val="24"/>
          <w:u w:val="none"/>
        </w:rPr>
        <w:t>ar 4 balsīm "Par" (Ineta Otvare, Inta Bindre, Kristaps Dauksts, Monta Ķelle), "Pret" – nav, "Atturas" – nav, "Nepiedalās" – nav</w:t>
      </w:r>
    </w:p>
    <w:p w14:paraId="6BAB6940" w14:textId="77777777" w:rsidR="000721E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s: </w:t>
      </w:r>
      <w:r w:rsidRPr="000B3051">
        <w:rPr>
          <w:rFonts w:eastAsia="Calibri"/>
          <w:noProof/>
          <w:szCs w:val="24"/>
          <w:u w:val="none"/>
        </w:rPr>
        <w:t>Pieņemts</w:t>
      </w:r>
    </w:p>
    <w:p w14:paraId="29F1AF57" w14:textId="77777777" w:rsidR="008225DD" w:rsidRPr="000B3051" w:rsidRDefault="008225DD" w:rsidP="000B3051">
      <w:pPr>
        <w:jc w:val="both"/>
        <w:rPr>
          <w:rFonts w:eastAsia="Calibri"/>
          <w:szCs w:val="24"/>
          <w:u w:val="none"/>
        </w:rPr>
      </w:pPr>
    </w:p>
    <w:p w14:paraId="37E07672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2</w:t>
      </w:r>
      <w:r w:rsidRPr="000B3051">
        <w:rPr>
          <w:rFonts w:eastAsia="Calibri"/>
          <w:szCs w:val="24"/>
          <w:u w:val="none"/>
        </w:rPr>
        <w:t xml:space="preserve">. </w:t>
      </w:r>
      <w:r w:rsidRPr="000B3051">
        <w:rPr>
          <w:rFonts w:eastAsia="Calibri"/>
          <w:noProof/>
          <w:szCs w:val="24"/>
          <w:u w:val="none"/>
        </w:rPr>
        <w:t>Papildināt darba kārtību ar 10.punktu "Par nekustamā īpašuma Stradu pagastā ar nosaukumu “Paliena 3-22” zemes vienības ar kadastra apzīmējumu 5090 006 0159 iznomāšanu"</w:t>
      </w:r>
      <w:r w:rsidRPr="000B3051">
        <w:rPr>
          <w:rFonts w:eastAsia="Calibri"/>
          <w:szCs w:val="24"/>
          <w:u w:val="none"/>
        </w:rPr>
        <w:t xml:space="preserve"> (</w:t>
      </w:r>
      <w:r w:rsidRPr="000B3051">
        <w:rPr>
          <w:rFonts w:eastAsia="Calibri"/>
          <w:noProof/>
          <w:szCs w:val="24"/>
          <w:u w:val="none"/>
        </w:rPr>
        <w:t>Ineta Otvare</w:t>
      </w:r>
      <w:r w:rsidRPr="000B3051">
        <w:rPr>
          <w:rFonts w:eastAsia="Calibri"/>
          <w:szCs w:val="24"/>
          <w:u w:val="none"/>
        </w:rPr>
        <w:t>)</w:t>
      </w:r>
    </w:p>
    <w:p w14:paraId="392CC516" w14:textId="77777777" w:rsidR="00B6141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Balsojums: </w:t>
      </w:r>
      <w:r w:rsidRPr="000B3051">
        <w:rPr>
          <w:rFonts w:eastAsia="Calibri"/>
          <w:noProof/>
          <w:szCs w:val="24"/>
          <w:u w:val="none"/>
        </w:rPr>
        <w:t>ar 4 balsīm "Par" (Ineta Otvare, Inta Bindre, Kristaps Dauksts, Monta Ķelle), "Pret" – nav, "Atturas" – nav, "Nepiedalās" – nav</w:t>
      </w:r>
    </w:p>
    <w:p w14:paraId="0591B663" w14:textId="77777777" w:rsidR="000721E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s: </w:t>
      </w:r>
      <w:r w:rsidRPr="000B3051">
        <w:rPr>
          <w:rFonts w:eastAsia="Calibri"/>
          <w:noProof/>
          <w:szCs w:val="24"/>
          <w:u w:val="none"/>
        </w:rPr>
        <w:t>Pieņemts</w:t>
      </w:r>
    </w:p>
    <w:p w14:paraId="420E9BD4" w14:textId="77777777" w:rsidR="008225DD" w:rsidRPr="000B3051" w:rsidRDefault="008225DD" w:rsidP="000B3051">
      <w:pPr>
        <w:jc w:val="both"/>
        <w:rPr>
          <w:rFonts w:eastAsia="Calibri"/>
          <w:szCs w:val="24"/>
          <w:u w:val="none"/>
        </w:rPr>
      </w:pPr>
    </w:p>
    <w:p w14:paraId="457CDFC5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3</w:t>
      </w:r>
      <w:r w:rsidRPr="000B3051">
        <w:rPr>
          <w:rFonts w:eastAsia="Calibri"/>
          <w:szCs w:val="24"/>
          <w:u w:val="none"/>
        </w:rPr>
        <w:t xml:space="preserve">. </w:t>
      </w:r>
      <w:r w:rsidRPr="000B3051">
        <w:rPr>
          <w:rFonts w:eastAsia="Calibri"/>
          <w:noProof/>
          <w:szCs w:val="24"/>
          <w:u w:val="none"/>
        </w:rPr>
        <w:t>Papildināt darba kārtību ar 11.punktu "Par nekustamā īpašuma Druvienas pagastā ar nosaukumu “Druvienas pagasta centrs” zemes vienības ar kadastra apzīmējumu 5052 003 0118 daļas 1,4 ha platībā iznomāšanu"</w:t>
      </w:r>
      <w:r w:rsidRPr="000B3051">
        <w:rPr>
          <w:rFonts w:eastAsia="Calibri"/>
          <w:szCs w:val="24"/>
          <w:u w:val="none"/>
        </w:rPr>
        <w:t xml:space="preserve"> (</w:t>
      </w:r>
      <w:r w:rsidRPr="000B3051">
        <w:rPr>
          <w:rFonts w:eastAsia="Calibri"/>
          <w:noProof/>
          <w:szCs w:val="24"/>
          <w:u w:val="none"/>
        </w:rPr>
        <w:t>Ineta Otvare</w:t>
      </w:r>
      <w:r w:rsidRPr="000B3051">
        <w:rPr>
          <w:rFonts w:eastAsia="Calibri"/>
          <w:szCs w:val="24"/>
          <w:u w:val="none"/>
        </w:rPr>
        <w:t>)</w:t>
      </w:r>
    </w:p>
    <w:p w14:paraId="62A1548B" w14:textId="77777777" w:rsidR="00B6141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Balsojums: </w:t>
      </w:r>
      <w:r w:rsidRPr="000B3051">
        <w:rPr>
          <w:rFonts w:eastAsia="Calibri"/>
          <w:noProof/>
          <w:szCs w:val="24"/>
          <w:u w:val="none"/>
        </w:rPr>
        <w:t>ar 4 balsīm "Par" (Ineta Otvare, Inta Bindre, Kristaps Dauksts, Monta Ķelle), "Pret" – nav, "Atturas" – nav, "Nepiedalās" – nav</w:t>
      </w:r>
    </w:p>
    <w:p w14:paraId="62353960" w14:textId="77777777" w:rsidR="000721E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s: </w:t>
      </w:r>
      <w:r w:rsidRPr="000B3051">
        <w:rPr>
          <w:rFonts w:eastAsia="Calibri"/>
          <w:noProof/>
          <w:szCs w:val="24"/>
          <w:u w:val="none"/>
        </w:rPr>
        <w:t>Pieņemts</w:t>
      </w:r>
    </w:p>
    <w:p w14:paraId="2EE712C2" w14:textId="77777777" w:rsidR="008225DD" w:rsidRPr="000B3051" w:rsidRDefault="008225DD" w:rsidP="000B3051">
      <w:pPr>
        <w:jc w:val="both"/>
        <w:rPr>
          <w:rFonts w:eastAsia="Calibri"/>
          <w:szCs w:val="24"/>
          <w:u w:val="none"/>
        </w:rPr>
      </w:pPr>
    </w:p>
    <w:p w14:paraId="71C7721E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4</w:t>
      </w:r>
      <w:r w:rsidRPr="000B3051">
        <w:rPr>
          <w:rFonts w:eastAsia="Calibri"/>
          <w:szCs w:val="24"/>
          <w:u w:val="none"/>
        </w:rPr>
        <w:t xml:space="preserve">. </w:t>
      </w:r>
      <w:r w:rsidRPr="000B3051">
        <w:rPr>
          <w:rFonts w:eastAsia="Calibri"/>
          <w:noProof/>
          <w:szCs w:val="24"/>
          <w:u w:val="none"/>
        </w:rPr>
        <w:t>Papildināt darba kārtību ar 12.punktu "Par nekustamā īpašuma Beļavas pagastā ar nosaukumu “Spārīte-302” zemes vienības ar kadastra apzīmējumu 5044 014 0373 iznomāšanu"</w:t>
      </w:r>
      <w:r w:rsidRPr="000B3051">
        <w:rPr>
          <w:rFonts w:eastAsia="Calibri"/>
          <w:szCs w:val="24"/>
          <w:u w:val="none"/>
        </w:rPr>
        <w:t xml:space="preserve"> (</w:t>
      </w:r>
      <w:r w:rsidRPr="000B3051">
        <w:rPr>
          <w:rFonts w:eastAsia="Calibri"/>
          <w:noProof/>
          <w:szCs w:val="24"/>
          <w:u w:val="none"/>
        </w:rPr>
        <w:t>Ineta Otvare</w:t>
      </w:r>
      <w:r w:rsidRPr="000B3051">
        <w:rPr>
          <w:rFonts w:eastAsia="Calibri"/>
          <w:szCs w:val="24"/>
          <w:u w:val="none"/>
        </w:rPr>
        <w:t>)</w:t>
      </w:r>
    </w:p>
    <w:p w14:paraId="0B71DA58" w14:textId="77777777" w:rsidR="00B6141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Balsojums: </w:t>
      </w:r>
      <w:r w:rsidRPr="000B3051">
        <w:rPr>
          <w:rFonts w:eastAsia="Calibri"/>
          <w:noProof/>
          <w:szCs w:val="24"/>
          <w:u w:val="none"/>
        </w:rPr>
        <w:t>ar 4 balsīm "Par" (Ineta Otvare, Inta Bindre, Kristaps Dauksts, Monta Ķelle), "Pret" – nav, "Atturas" – nav, "Nepiedalās" – nav</w:t>
      </w:r>
    </w:p>
    <w:p w14:paraId="29D215BF" w14:textId="77777777" w:rsidR="000721E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s: </w:t>
      </w:r>
      <w:r w:rsidRPr="000B3051">
        <w:rPr>
          <w:rFonts w:eastAsia="Calibri"/>
          <w:noProof/>
          <w:szCs w:val="24"/>
          <w:u w:val="none"/>
        </w:rPr>
        <w:t>Pieņemts</w:t>
      </w:r>
    </w:p>
    <w:p w14:paraId="7B990791" w14:textId="77777777" w:rsidR="008225DD" w:rsidRPr="000B3051" w:rsidRDefault="008225DD" w:rsidP="000B3051">
      <w:pPr>
        <w:jc w:val="both"/>
        <w:rPr>
          <w:rFonts w:eastAsia="Calibri"/>
          <w:szCs w:val="24"/>
          <w:u w:val="none"/>
        </w:rPr>
      </w:pPr>
    </w:p>
    <w:p w14:paraId="38C434F2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lastRenderedPageBreak/>
        <w:t>5</w:t>
      </w:r>
      <w:r w:rsidRPr="000B3051">
        <w:rPr>
          <w:rFonts w:eastAsia="Calibri"/>
          <w:szCs w:val="24"/>
          <w:u w:val="none"/>
        </w:rPr>
        <w:t xml:space="preserve">. </w:t>
      </w:r>
      <w:r w:rsidRPr="000B3051">
        <w:rPr>
          <w:rFonts w:eastAsia="Calibri"/>
          <w:noProof/>
          <w:szCs w:val="24"/>
          <w:u w:val="none"/>
        </w:rPr>
        <w:t>Papildināt darba kārtību ar 13.punktu "Par nekustamā īpašuma Daukstu pagastā ar nosaukumu “Pagasta dārziņi” zemes vienības ar kadastra apzīmējumu 5048 004 0333 daļas, 0,036 ha platībā iznomāšanu"</w:t>
      </w:r>
      <w:r w:rsidRPr="000B3051">
        <w:rPr>
          <w:rFonts w:eastAsia="Calibri"/>
          <w:szCs w:val="24"/>
          <w:u w:val="none"/>
        </w:rPr>
        <w:t xml:space="preserve"> (</w:t>
      </w:r>
      <w:r w:rsidRPr="000B3051">
        <w:rPr>
          <w:rFonts w:eastAsia="Calibri"/>
          <w:noProof/>
          <w:szCs w:val="24"/>
          <w:u w:val="none"/>
        </w:rPr>
        <w:t>Ineta Otvare</w:t>
      </w:r>
      <w:r w:rsidRPr="000B3051">
        <w:rPr>
          <w:rFonts w:eastAsia="Calibri"/>
          <w:szCs w:val="24"/>
          <w:u w:val="none"/>
        </w:rPr>
        <w:t>)</w:t>
      </w:r>
    </w:p>
    <w:p w14:paraId="5A2FF7B6" w14:textId="77777777" w:rsidR="00B6141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Balsojums: </w:t>
      </w:r>
      <w:r w:rsidRPr="000B3051">
        <w:rPr>
          <w:rFonts w:eastAsia="Calibri"/>
          <w:noProof/>
          <w:szCs w:val="24"/>
          <w:u w:val="none"/>
        </w:rPr>
        <w:t>ar 4 balsīm "Par" (Ineta Otvare, Inta Bindre, Kristaps Dauksts, Monta Ķelle), "Pret" – nav, "Atturas" – nav, "Nepiedalās" – nav</w:t>
      </w:r>
    </w:p>
    <w:p w14:paraId="7D3EEC1D" w14:textId="77777777" w:rsidR="000721E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s: </w:t>
      </w:r>
      <w:r w:rsidRPr="000B3051">
        <w:rPr>
          <w:rFonts w:eastAsia="Calibri"/>
          <w:noProof/>
          <w:szCs w:val="24"/>
          <w:u w:val="none"/>
        </w:rPr>
        <w:t>Pieņemts</w:t>
      </w:r>
    </w:p>
    <w:p w14:paraId="71F4FD0F" w14:textId="77777777" w:rsidR="008225DD" w:rsidRPr="000B3051" w:rsidRDefault="008225DD" w:rsidP="000B3051">
      <w:pPr>
        <w:jc w:val="both"/>
        <w:rPr>
          <w:rFonts w:eastAsia="Calibri"/>
          <w:szCs w:val="24"/>
          <w:u w:val="none"/>
        </w:rPr>
      </w:pPr>
    </w:p>
    <w:p w14:paraId="5E9D1146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6</w:t>
      </w:r>
      <w:r w:rsidRPr="000B3051">
        <w:rPr>
          <w:rFonts w:eastAsia="Calibri"/>
          <w:szCs w:val="24"/>
          <w:u w:val="none"/>
        </w:rPr>
        <w:t xml:space="preserve">. </w:t>
      </w:r>
      <w:r w:rsidRPr="000B3051">
        <w:rPr>
          <w:rFonts w:eastAsia="Calibri"/>
          <w:noProof/>
          <w:szCs w:val="24"/>
          <w:u w:val="none"/>
        </w:rPr>
        <w:t>Papildināt darba kārtību ar 14.punktu "Par nekustamā īpašuma Lizuma pagastā ar nosaukumu “Zemes” zemes vienības ar kadastra apzīmējumu 5072 006 0485 nomas līguma pagarināšanu"</w:t>
      </w:r>
      <w:r w:rsidRPr="000B3051">
        <w:rPr>
          <w:rFonts w:eastAsia="Calibri"/>
          <w:szCs w:val="24"/>
          <w:u w:val="none"/>
        </w:rPr>
        <w:t xml:space="preserve"> (</w:t>
      </w:r>
      <w:r w:rsidRPr="000B3051">
        <w:rPr>
          <w:rFonts w:eastAsia="Calibri"/>
          <w:noProof/>
          <w:szCs w:val="24"/>
          <w:u w:val="none"/>
        </w:rPr>
        <w:t>Ineta Otvare</w:t>
      </w:r>
      <w:r w:rsidRPr="000B3051">
        <w:rPr>
          <w:rFonts w:eastAsia="Calibri"/>
          <w:szCs w:val="24"/>
          <w:u w:val="none"/>
        </w:rPr>
        <w:t>)</w:t>
      </w:r>
    </w:p>
    <w:p w14:paraId="4AAC88C4" w14:textId="77777777" w:rsidR="00B6141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Balsojums: </w:t>
      </w:r>
      <w:r w:rsidRPr="000B3051">
        <w:rPr>
          <w:rFonts w:eastAsia="Calibri"/>
          <w:noProof/>
          <w:szCs w:val="24"/>
          <w:u w:val="none"/>
        </w:rPr>
        <w:t>ar 4 balsīm "Par" (Ineta Otvare, Inta Bindre, Kristaps Dauksts, Monta Ķelle), "Pret" – nav, "Atturas" – nav, "Nepiedalās" – nav</w:t>
      </w:r>
    </w:p>
    <w:p w14:paraId="580794FA" w14:textId="77777777" w:rsidR="000721E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s: </w:t>
      </w:r>
      <w:r w:rsidRPr="000B3051">
        <w:rPr>
          <w:rFonts w:eastAsia="Calibri"/>
          <w:noProof/>
          <w:szCs w:val="24"/>
          <w:u w:val="none"/>
        </w:rPr>
        <w:t>Pieņemts</w:t>
      </w:r>
    </w:p>
    <w:p w14:paraId="35EB297E" w14:textId="77777777" w:rsidR="008225DD" w:rsidRPr="000B3051" w:rsidRDefault="008225DD" w:rsidP="000B3051">
      <w:pPr>
        <w:jc w:val="both"/>
        <w:rPr>
          <w:rFonts w:eastAsia="Calibri"/>
          <w:szCs w:val="24"/>
          <w:u w:val="none"/>
        </w:rPr>
      </w:pPr>
    </w:p>
    <w:p w14:paraId="19A3851E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7</w:t>
      </w:r>
      <w:r w:rsidRPr="000B3051">
        <w:rPr>
          <w:rFonts w:eastAsia="Calibri"/>
          <w:szCs w:val="24"/>
          <w:u w:val="none"/>
        </w:rPr>
        <w:t xml:space="preserve">. </w:t>
      </w:r>
      <w:r w:rsidRPr="000B3051">
        <w:rPr>
          <w:rFonts w:eastAsia="Calibri"/>
          <w:noProof/>
          <w:szCs w:val="24"/>
          <w:u w:val="none"/>
        </w:rPr>
        <w:t>Papildināt darba kārtību ar 15.punktu "Par nedzīvojamo telpu nomas līguma Nr. DGJL/9.29/24/1 izbeigšanu"</w:t>
      </w:r>
      <w:r w:rsidRPr="000B3051">
        <w:rPr>
          <w:rFonts w:eastAsia="Calibri"/>
          <w:szCs w:val="24"/>
          <w:u w:val="none"/>
        </w:rPr>
        <w:t xml:space="preserve"> (</w:t>
      </w:r>
      <w:r w:rsidRPr="000B3051">
        <w:rPr>
          <w:rFonts w:eastAsia="Calibri"/>
          <w:noProof/>
          <w:szCs w:val="24"/>
          <w:u w:val="none"/>
        </w:rPr>
        <w:t>Vita Martuzāne</w:t>
      </w:r>
      <w:r w:rsidRPr="000B3051">
        <w:rPr>
          <w:rFonts w:eastAsia="Calibri"/>
          <w:szCs w:val="24"/>
          <w:u w:val="none"/>
        </w:rPr>
        <w:t>)</w:t>
      </w:r>
    </w:p>
    <w:p w14:paraId="3136882C" w14:textId="77777777" w:rsidR="00B6141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Balsojums: </w:t>
      </w:r>
      <w:r w:rsidRPr="000B3051">
        <w:rPr>
          <w:rFonts w:eastAsia="Calibri"/>
          <w:noProof/>
          <w:szCs w:val="24"/>
          <w:u w:val="none"/>
        </w:rPr>
        <w:t>ar 4 balsīm "Par" (Ineta Otvare, Inta Bindre, Kristaps Dauksts, Monta Ķelle), "Pret" – nav, "Atturas" – nav, "Nepiedalās" – nav</w:t>
      </w:r>
    </w:p>
    <w:p w14:paraId="1412C346" w14:textId="77777777" w:rsidR="000721E9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s: </w:t>
      </w:r>
      <w:r w:rsidRPr="000B3051">
        <w:rPr>
          <w:rFonts w:eastAsia="Calibri"/>
          <w:noProof/>
          <w:szCs w:val="24"/>
          <w:u w:val="none"/>
        </w:rPr>
        <w:t>Pieņemts</w:t>
      </w:r>
    </w:p>
    <w:p w14:paraId="7E14D973" w14:textId="77777777" w:rsidR="00575A1B" w:rsidRDefault="00575A1B" w:rsidP="000B3051">
      <w:pPr>
        <w:jc w:val="both"/>
        <w:rPr>
          <w:rFonts w:eastAsia="Calibri"/>
          <w:szCs w:val="24"/>
          <w:u w:val="none"/>
        </w:rPr>
      </w:pPr>
    </w:p>
    <w:p w14:paraId="204A1557" w14:textId="77777777" w:rsidR="00A41643" w:rsidRPr="000B3051" w:rsidRDefault="00A41643" w:rsidP="000B3051">
      <w:pPr>
        <w:jc w:val="both"/>
        <w:rPr>
          <w:u w:val="none"/>
        </w:rPr>
      </w:pPr>
    </w:p>
    <w:p w14:paraId="00E707B1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3A1ECEF8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782544B6" w14:textId="67241B08" w:rsidR="00203C2F" w:rsidRPr="000B3051" w:rsidRDefault="000B3051" w:rsidP="000B3051">
      <w:pPr>
        <w:jc w:val="both"/>
        <w:rPr>
          <w:color w:val="000000" w:themeColor="text1"/>
          <w:szCs w:val="24"/>
          <w:u w:val="none"/>
        </w:rPr>
      </w:pPr>
      <w:r w:rsidRPr="000B3051">
        <w:rPr>
          <w:noProof/>
          <w:szCs w:val="24"/>
          <w:u w:val="none"/>
        </w:rPr>
        <w:t xml:space="preserve">APSTIPRINĀT 2025.gada </w:t>
      </w:r>
      <w:r w:rsidRPr="000B3051">
        <w:rPr>
          <w:noProof/>
          <w:szCs w:val="24"/>
          <w:u w:val="none"/>
        </w:rPr>
        <w:t>5.augusta</w:t>
      </w:r>
      <w:r w:rsidRPr="000B3051">
        <w:rPr>
          <w:noProof/>
          <w:szCs w:val="24"/>
          <w:u w:val="none"/>
        </w:rPr>
        <w:t xml:space="preserve"> Mantas iznomāšanas komisijas sēdes darba kārtību</w:t>
      </w:r>
      <w:r w:rsidRPr="000B3051">
        <w:rPr>
          <w:noProof/>
          <w:szCs w:val="24"/>
          <w:u w:val="none"/>
        </w:rPr>
        <w:t>.</w:t>
      </w:r>
    </w:p>
    <w:p w14:paraId="7C7310A3" w14:textId="77777777" w:rsidR="00A41643" w:rsidRDefault="00A41643" w:rsidP="000B3051">
      <w:pPr>
        <w:jc w:val="center"/>
        <w:rPr>
          <w:noProof/>
          <w:color w:val="000000" w:themeColor="text1"/>
          <w:szCs w:val="24"/>
          <w:u w:val="none"/>
        </w:rPr>
      </w:pPr>
    </w:p>
    <w:p w14:paraId="48C9F347" w14:textId="4D597890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0686B9B2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Gulbenes pilsētā ar nosaukumu “Ozolu iela 18A” zemes vienības ar kadastra apzīmējumu 5001 002 0292 daļas, 408 kv.m. platībā, nomas līguma pagarināšanu</w:t>
      </w:r>
    </w:p>
    <w:p w14:paraId="798E9F67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6F862608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Elita Lapsa</w:t>
      </w:r>
    </w:p>
    <w:p w14:paraId="086DE53D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7B001106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4C9A1867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4EA6FFC2" w14:textId="77777777" w:rsidR="00575A1B" w:rsidRPr="000B3051" w:rsidRDefault="00575A1B" w:rsidP="000B3051">
      <w:pPr>
        <w:jc w:val="both"/>
        <w:rPr>
          <w:u w:val="none"/>
        </w:rPr>
      </w:pPr>
    </w:p>
    <w:p w14:paraId="77AE953B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7F9FFDE1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2E3B790D" w14:textId="02018358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Gulbenes pilsētā ar nosaukumu “Ozolu iela 18A” zemes vienības ar kadastra apzīmējumu 5001 002 0292 daļas, 408 kv.m. platībā, nomas līguma pagarin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3A9FA9E3" w14:textId="3C48B0A5" w:rsidR="000B3051" w:rsidRPr="000B3051" w:rsidRDefault="000B3051" w:rsidP="000B3051">
      <w:pPr>
        <w:jc w:val="both"/>
        <w:rPr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0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7DB8DE9" w14:textId="79723A82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 </w:t>
      </w:r>
    </w:p>
    <w:p w14:paraId="7CDFF025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360CA6BD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2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1E657EB3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ēkas ar kadastra apzīmējumu 5068 004 0130 019 un adresi: Skolas iela 2, Litene, Litenes pagasts, Gulbenes novads, nedzīvojamo telpu nomas tiesību izsoles rīkošanu</w:t>
      </w:r>
    </w:p>
    <w:p w14:paraId="36BA4AEE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23D96541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Vita Martuzāne</w:t>
      </w:r>
    </w:p>
    <w:p w14:paraId="660E2B74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48A5EDDD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20A30044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284E0766" w14:textId="77777777" w:rsidR="00575A1B" w:rsidRPr="000B3051" w:rsidRDefault="00575A1B" w:rsidP="000B3051">
      <w:pPr>
        <w:jc w:val="both"/>
        <w:rPr>
          <w:u w:val="none"/>
        </w:rPr>
      </w:pPr>
    </w:p>
    <w:p w14:paraId="547E8D99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160B139B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41FBDFCD" w14:textId="3C1A1F2E" w:rsidR="00114990" w:rsidRDefault="000B3051" w:rsidP="000B3051">
      <w:pPr>
        <w:jc w:val="both"/>
        <w:rPr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ēkas ar kadastra apzīmējumu 5068 004 0130 019 un adresi: Skolas iela 2, Litene, Litenes pagasts, Gulbenes novads, nedzīvojamo telpu nomas tiesību izsoles rīkošanu</w:t>
      </w:r>
      <w:r w:rsidRPr="000B3051">
        <w:rPr>
          <w:rFonts w:eastAsia="Calibri"/>
          <w:noProof/>
          <w:szCs w:val="24"/>
          <w:u w:val="none"/>
        </w:rPr>
        <w:t>.”</w:t>
      </w:r>
      <w:r w:rsidR="00000000" w:rsidRPr="000B3051">
        <w:rPr>
          <w:u w:val="none"/>
        </w:rPr>
        <w:t xml:space="preserve"> </w:t>
      </w:r>
    </w:p>
    <w:p w14:paraId="42858DA4" w14:textId="77777777" w:rsidR="000B3051" w:rsidRDefault="000B3051" w:rsidP="000B3051">
      <w:pPr>
        <w:jc w:val="both"/>
        <w:rPr>
          <w:u w:val="none"/>
        </w:rPr>
      </w:pPr>
    </w:p>
    <w:p w14:paraId="0B70D8B6" w14:textId="066F0FEF" w:rsidR="000B3051" w:rsidRPr="000B3051" w:rsidRDefault="000B3051" w:rsidP="000B3051">
      <w:pPr>
        <w:jc w:val="both"/>
        <w:rPr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1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76C581AD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120CD19F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3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10D27956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Lizuma pagastā ar nosaukumu “Parka 1-6” zemes vienības ar kadastra apzīmējumu 5072 006 0331 nomas līguma pagarināšanu</w:t>
      </w:r>
    </w:p>
    <w:p w14:paraId="75859109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2019FA56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1FA576A8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29C5D476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25748D02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03524CEA" w14:textId="77777777" w:rsidR="00575A1B" w:rsidRPr="000B3051" w:rsidRDefault="00575A1B" w:rsidP="000B3051">
      <w:pPr>
        <w:jc w:val="both"/>
        <w:rPr>
          <w:u w:val="none"/>
        </w:rPr>
      </w:pPr>
    </w:p>
    <w:p w14:paraId="075D4F8E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21C1A3F3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5EA84C85" w14:textId="39DA2807" w:rsidR="00203C2F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Lizuma pagastā ar nosaukumu “Parka 1-6” zemes vienības ar kadastra apzīmējumu 5072 006 0331 nomas līguma pagarin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6DC0DDAF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39328F2F" w14:textId="785EC425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2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F604257" w14:textId="77777777" w:rsidR="000B3051" w:rsidRPr="000B3051" w:rsidRDefault="000B3051" w:rsidP="000B3051">
      <w:pPr>
        <w:jc w:val="both"/>
        <w:rPr>
          <w:color w:val="000000" w:themeColor="text1"/>
          <w:szCs w:val="24"/>
          <w:u w:val="none"/>
        </w:rPr>
      </w:pPr>
    </w:p>
    <w:p w14:paraId="798C61B8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4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198DB872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Stāmerienas pagastā ar nosaukumu “Mazkalniena” zemes vienības ar kadastra apzīmējumu 5088 001 0163 daļas 0,3 ha platībā nomas līguma pagarināšanu</w:t>
      </w:r>
    </w:p>
    <w:p w14:paraId="6CE9B6C4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5D1576BC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1B78FC1E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0B6CBB02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654EE05D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1E02492C" w14:textId="77777777" w:rsidR="00575A1B" w:rsidRPr="000B3051" w:rsidRDefault="00575A1B" w:rsidP="000B3051">
      <w:pPr>
        <w:jc w:val="both"/>
        <w:rPr>
          <w:u w:val="none"/>
        </w:rPr>
      </w:pPr>
    </w:p>
    <w:p w14:paraId="58BDDA59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066E7F79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581CF117" w14:textId="2E48EB2F" w:rsidR="00114990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Stāmerienas pagastā ar nosaukumu “Mazkalniena” zemes vienības ar kadastra apzīmējumu 5088 001 0163 daļas 0,3 ha platībā nomas līguma pagarin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649A85F7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3279E737" w14:textId="46E2F677" w:rsidR="000B3051" w:rsidRPr="000B3051" w:rsidRDefault="000B3051" w:rsidP="000B3051">
      <w:pPr>
        <w:jc w:val="both"/>
        <w:rPr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3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959D8AB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36DA05BE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5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651B19E5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lastRenderedPageBreak/>
        <w:t>Par nekustamā īpašuma Jaungulbenes pagastā ar nosaukumu “Gulbīša ganības” zemes vienības ar kadastra apzīmējumu 5060 005 0069 daļas 0,27 ha platībā iznomāšanu</w:t>
      </w:r>
    </w:p>
    <w:p w14:paraId="5BBD5828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09EBDAF0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383AEBF3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477A9D0C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45E7B20C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64A64448" w14:textId="77777777" w:rsidR="00575A1B" w:rsidRPr="000B3051" w:rsidRDefault="00575A1B" w:rsidP="000B3051">
      <w:pPr>
        <w:jc w:val="both"/>
        <w:rPr>
          <w:u w:val="none"/>
        </w:rPr>
      </w:pPr>
    </w:p>
    <w:p w14:paraId="59967AC3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7CF0674C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2DB7D45C" w14:textId="1CC0E7B6" w:rsidR="00114990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Jaungulbenes pagastā ar nosaukumu “Gulbīša ganības” zemes vienības ar kadastra apzīmējumu 5060 005 0069 daļas 0,27 ha platībā iznom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42489C82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4C83BBE2" w14:textId="69E21D8E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4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F65C3F8" w14:textId="77777777" w:rsidR="000B3051" w:rsidRPr="000B3051" w:rsidRDefault="000B3051" w:rsidP="000B3051">
      <w:pPr>
        <w:jc w:val="both"/>
        <w:rPr>
          <w:u w:val="none"/>
        </w:rPr>
      </w:pPr>
    </w:p>
    <w:p w14:paraId="005A89BE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2C62F9F8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6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6C1C5E8F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Daukstu pagastā ar nosaukumu “Pagasta dārziņi” zemes vienības ar kadastra apzīmējumu 5048 004 0333 daļas, 0,08 ha platībā iznomāšanu</w:t>
      </w:r>
    </w:p>
    <w:p w14:paraId="17647668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041F4156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3E1A33A5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0E3C0BA6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30979674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4273ADFE" w14:textId="77777777" w:rsidR="00575A1B" w:rsidRPr="000B3051" w:rsidRDefault="00575A1B" w:rsidP="000B3051">
      <w:pPr>
        <w:jc w:val="both"/>
        <w:rPr>
          <w:u w:val="none"/>
        </w:rPr>
      </w:pPr>
    </w:p>
    <w:p w14:paraId="6AE6B88C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3042B371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5F5E7CD3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Daukstu pagastā ar nosaukumu “Pagasta dārziņi” zemes vienības ar kadastra apzīmējumu 5048 004 0333 daļas, 0,08 ha platībā iznom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3E2F7431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55A7C8C7" w14:textId="1BA79612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5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9EAD523" w14:textId="13EBFD3B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 </w:t>
      </w:r>
    </w:p>
    <w:p w14:paraId="10FF6673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310A0F3D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7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69F7593F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Stradu pagastā ar nosaukumu “Ievugrava-108” zemes vienības ar kadastra apzīmējumu 5090 002 0365 iznomāšanu</w:t>
      </w:r>
    </w:p>
    <w:p w14:paraId="5127A7AB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79582688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45CB2053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1CA3DFCE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55CD9888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4B618A2C" w14:textId="77777777" w:rsidR="00575A1B" w:rsidRPr="000B3051" w:rsidRDefault="00575A1B" w:rsidP="000B3051">
      <w:pPr>
        <w:jc w:val="both"/>
        <w:rPr>
          <w:u w:val="none"/>
        </w:rPr>
      </w:pPr>
    </w:p>
    <w:p w14:paraId="77FEA1FB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7E991EE1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3BE60CFE" w14:textId="0FBF08B4" w:rsidR="00203C2F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lastRenderedPageBreak/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Stradu pagastā ar nosaukumu “Ievugrava-108” zemes vienības ar kadastra apzīmējumu 5090 002 0365 iznom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13613C06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3ACC548C" w14:textId="09469059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6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3DBF2F62" w14:textId="77777777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3E209741" w14:textId="77777777" w:rsidR="000B3051" w:rsidRPr="000B3051" w:rsidRDefault="000B3051" w:rsidP="000B3051">
      <w:pPr>
        <w:jc w:val="both"/>
        <w:rPr>
          <w:color w:val="000000" w:themeColor="text1"/>
          <w:szCs w:val="24"/>
          <w:u w:val="none"/>
        </w:rPr>
      </w:pPr>
    </w:p>
    <w:p w14:paraId="038D2D77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8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5A15E2C1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Gulbenes pilsētā ar nosaukumu “Ķiršu iela 28A” zemes vienības ar kadastra apzīmējumu 5001 007 0297 daļas, 1265 kv.m. platībā, nomas līguma pagarināšanu</w:t>
      </w:r>
    </w:p>
    <w:p w14:paraId="14A8EC9E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2F8A2F75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Elita Lapsa</w:t>
      </w:r>
    </w:p>
    <w:p w14:paraId="634B6EF9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5FED2DA2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28FC7E43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7984A515" w14:textId="77777777" w:rsidR="00575A1B" w:rsidRPr="000B3051" w:rsidRDefault="00575A1B" w:rsidP="000B3051">
      <w:pPr>
        <w:jc w:val="both"/>
        <w:rPr>
          <w:u w:val="none"/>
        </w:rPr>
      </w:pPr>
    </w:p>
    <w:p w14:paraId="70BE012D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44400093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5AD3DDFA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Gulbenes pilsētā ar nosaukumu “Ķiršu iela 28A” zemes vienības ar kadastra apzīmējumu 5001 007 0297 daļas, 1265 kv.m. platībā, nomas līguma pagarin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20CB1617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70F7D47E" w14:textId="1A576893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7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662F086" w14:textId="2D777518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 </w:t>
      </w:r>
    </w:p>
    <w:p w14:paraId="7CB23ECF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5D208E3F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9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44FDFB40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Stradu pagastā ar nosaukumu “Šķieneri-59” zemes vienības ar kadastra apzīmējumu 5090 002 0523 nomas līguma izbeigšanu</w:t>
      </w:r>
    </w:p>
    <w:p w14:paraId="5E9CA376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3A37BE35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0788D704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27AD6D2D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43421E15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5A88D116" w14:textId="77777777" w:rsidR="00575A1B" w:rsidRPr="000B3051" w:rsidRDefault="00575A1B" w:rsidP="000B3051">
      <w:pPr>
        <w:jc w:val="both"/>
        <w:rPr>
          <w:u w:val="none"/>
        </w:rPr>
      </w:pPr>
    </w:p>
    <w:p w14:paraId="4DCA2171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5E71CDD5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5A0B246D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Stradu pagastā ar nosaukumu “Šķieneri-59” zemes vienības ar kadastra apzīmējumu 5090 002 0523 nomas līguma izbeig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709977D3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16F7267B" w14:textId="1C2034AE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8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EF23FCA" w14:textId="4C83095D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 </w:t>
      </w:r>
    </w:p>
    <w:p w14:paraId="3E86194D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39856E8C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0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4EEEC6F4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Stradu pagastā ar nosaukumu “Paliena 3-22” zemes vienības ar kadastra apzīmējumu 5090 006 0159 iznomāšanu</w:t>
      </w:r>
    </w:p>
    <w:p w14:paraId="39534D2B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4BC42BE2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3FD45EF5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514BBF62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61F9FF65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4EC7BC01" w14:textId="77777777" w:rsidR="00575A1B" w:rsidRPr="000B3051" w:rsidRDefault="00575A1B" w:rsidP="000B3051">
      <w:pPr>
        <w:jc w:val="both"/>
        <w:rPr>
          <w:u w:val="none"/>
        </w:rPr>
      </w:pPr>
    </w:p>
    <w:p w14:paraId="5F8444EF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7055651B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6C2699A2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Stradu pagastā ar nosaukumu “Paliena 3-22” zemes vienības ar kadastra apzīmējumu 5090 006 0159 iznom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614DF39C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176F110A" w14:textId="0C2BB370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9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1714A64F" w14:textId="43F01370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 </w:t>
      </w:r>
    </w:p>
    <w:p w14:paraId="0E3CF4F3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538DD65C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1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03655739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Druvienas pagastā ar nosaukumu “Druvienas pagasta centrs” zemes vienības ar kadastra apzīmējumu 5052 003 0118 daļas 1,4 ha platībā iznomāšanu</w:t>
      </w:r>
    </w:p>
    <w:p w14:paraId="61CFEA57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005DF422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2F6B7EBD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49E9EFF4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2EA73CF5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60DA4A42" w14:textId="77777777" w:rsidR="00575A1B" w:rsidRPr="000B3051" w:rsidRDefault="00575A1B" w:rsidP="000B3051">
      <w:pPr>
        <w:jc w:val="both"/>
        <w:rPr>
          <w:u w:val="none"/>
        </w:rPr>
      </w:pPr>
    </w:p>
    <w:p w14:paraId="315FBC37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40C45595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47141988" w14:textId="666A0ED4" w:rsidR="00114990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Druvienas pagastā ar nosaukumu “Druvienas pagasta centrs” zemes vienības ar kadastra apzīmējumu 5052 003 0118 daļas 1,4 ha platībā iznom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32DB9D1D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2FE75D06" w14:textId="6BD6F04F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40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1F36169" w14:textId="77777777" w:rsidR="000B3051" w:rsidRPr="000B3051" w:rsidRDefault="000B3051" w:rsidP="000B3051">
      <w:pPr>
        <w:jc w:val="both"/>
        <w:rPr>
          <w:u w:val="none"/>
        </w:rPr>
      </w:pPr>
    </w:p>
    <w:p w14:paraId="69245F87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3371B82D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2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2CB37309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Beļavas pagastā ar nosaukumu “Spārīte-302” zemes vienības ar kadastra apzīmējumu 5044 014 0373 iznomāšanu</w:t>
      </w:r>
    </w:p>
    <w:p w14:paraId="7B50EE31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6ACECA67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1A37D452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6AD90DDA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23F549A6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14173D0C" w14:textId="77777777" w:rsidR="00575A1B" w:rsidRPr="000B3051" w:rsidRDefault="00575A1B" w:rsidP="000B3051">
      <w:pPr>
        <w:jc w:val="both"/>
        <w:rPr>
          <w:u w:val="none"/>
        </w:rPr>
      </w:pPr>
    </w:p>
    <w:p w14:paraId="5A8DC3BC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0B9ADCFD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173F3093" w14:textId="778F39E6" w:rsidR="00203C2F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Beļavas pagastā ar nosaukumu “Spārīte-302” zemes vienības ar kadastra apzīmējumu 5044 014 0373 iznom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0B6A9A6F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5F82F8E5" w14:textId="69D06580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41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2830DBF5" w14:textId="77777777" w:rsidR="000B3051" w:rsidRPr="000B3051" w:rsidRDefault="000B3051" w:rsidP="000B3051">
      <w:pPr>
        <w:jc w:val="both"/>
        <w:rPr>
          <w:color w:val="000000" w:themeColor="text1"/>
          <w:szCs w:val="24"/>
          <w:u w:val="none"/>
        </w:rPr>
      </w:pPr>
    </w:p>
    <w:p w14:paraId="6E3744E0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3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595A3E88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lastRenderedPageBreak/>
        <w:t>Par nekustamā īpašuma Daukstu pagastā ar nosaukumu “Pagasta dārziņi” zemes vienības ar kadastra apzīmējumu 5048 004 0333 daļas, 0,036 ha platībā iznomāšanu</w:t>
      </w:r>
    </w:p>
    <w:p w14:paraId="761DDCAB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72A77039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1C892E53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55C2E41E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30B6350E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591E31FA" w14:textId="77777777" w:rsidR="00575A1B" w:rsidRPr="000B3051" w:rsidRDefault="00575A1B" w:rsidP="000B3051">
      <w:pPr>
        <w:jc w:val="both"/>
        <w:rPr>
          <w:u w:val="none"/>
        </w:rPr>
      </w:pPr>
    </w:p>
    <w:p w14:paraId="76702021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468D89CC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032735AD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Daukstu pagastā ar nosaukumu “Pagasta dārziņi” zemes vienības ar kadastra apzīmējumu 5048 004 0333 daļas, 0,036 ha platībā iznom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43F5D1DB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78ACA5CF" w14:textId="52E342FD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2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0AF874FC" w14:textId="77777777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3EEC4208" w14:textId="08E2E2E6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 </w:t>
      </w:r>
    </w:p>
    <w:p w14:paraId="08AE0E77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186DB1BE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4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43487694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kustamā īpašuma Lizuma pagastā ar nosaukumu “Zemes” zemes vienības ar kadastra apzīmējumu 5072 006 0485 nomas līguma pagarināšanu</w:t>
      </w:r>
    </w:p>
    <w:p w14:paraId="4DF9DA37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053550A4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Ineta Otvare</w:t>
      </w:r>
    </w:p>
    <w:p w14:paraId="69636331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24E130CF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6E1A3F27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7FF59FB8" w14:textId="77777777" w:rsidR="00575A1B" w:rsidRPr="000B3051" w:rsidRDefault="00575A1B" w:rsidP="000B3051">
      <w:pPr>
        <w:jc w:val="both"/>
        <w:rPr>
          <w:u w:val="none"/>
        </w:rPr>
      </w:pPr>
    </w:p>
    <w:p w14:paraId="0CFD4D0F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6C81EB9F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4BD4CBE3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kustamā īpašuma Lizuma pagastā ar nosaukumu “Zemes” zemes vienības ar kadastra apzīmējumu 5072 006 0485 nomas līguma pagarinā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22644184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34D3F388" w14:textId="2296CC48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3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4DB1B0AE" w14:textId="77777777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4F393549" w14:textId="215EC5BE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 </w:t>
      </w:r>
    </w:p>
    <w:p w14:paraId="60BE1B8B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78337E28" w14:textId="77777777" w:rsidR="0032517B" w:rsidRPr="000B3051" w:rsidRDefault="00000000" w:rsidP="000B3051">
      <w:pPr>
        <w:jc w:val="center"/>
        <w:rPr>
          <w:color w:val="000000" w:themeColor="text1"/>
          <w:szCs w:val="24"/>
          <w:u w:val="none"/>
        </w:rPr>
      </w:pPr>
      <w:r w:rsidRPr="000B3051">
        <w:rPr>
          <w:noProof/>
          <w:color w:val="000000" w:themeColor="text1"/>
          <w:szCs w:val="24"/>
          <w:u w:val="none"/>
        </w:rPr>
        <w:t>15</w:t>
      </w:r>
      <w:r w:rsidR="00881464" w:rsidRPr="000B3051">
        <w:rPr>
          <w:color w:val="000000" w:themeColor="text1"/>
          <w:szCs w:val="24"/>
          <w:u w:val="none"/>
        </w:rPr>
        <w:t>.</w:t>
      </w:r>
    </w:p>
    <w:p w14:paraId="6A7BBC7D" w14:textId="77777777" w:rsidR="00575A1B" w:rsidRPr="000B3051" w:rsidRDefault="00000000" w:rsidP="000B305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>Par nedzīvojamo telpu nomas līguma Nr. DGJL/9.29/24/1 izbeigšanu</w:t>
      </w:r>
    </w:p>
    <w:p w14:paraId="27FB0045" w14:textId="77777777" w:rsidR="00575A1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ZIŅO: </w:t>
      </w:r>
    </w:p>
    <w:p w14:paraId="63463061" w14:textId="77777777" w:rsidR="00CA2A8B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LĒMUMA PROJEKTU SAGATAVOJA: </w:t>
      </w:r>
      <w:r w:rsidRPr="000B3051">
        <w:rPr>
          <w:rFonts w:eastAsia="Calibri"/>
          <w:noProof/>
          <w:szCs w:val="24"/>
          <w:u w:val="none"/>
        </w:rPr>
        <w:t>Vita Martuzāne</w:t>
      </w:r>
    </w:p>
    <w:p w14:paraId="16BAE6DC" w14:textId="77777777" w:rsidR="00E264AD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 xml:space="preserve">DEBATĒS PIEDALĀS: </w:t>
      </w:r>
    </w:p>
    <w:p w14:paraId="1B3755CC" w14:textId="77777777" w:rsidR="00BC2002" w:rsidRPr="000B3051" w:rsidRDefault="00BC2002" w:rsidP="000B3051">
      <w:pPr>
        <w:jc w:val="both"/>
        <w:rPr>
          <w:rFonts w:eastAsia="Calibri"/>
          <w:color w:val="FF0000"/>
          <w:szCs w:val="24"/>
          <w:u w:val="none"/>
        </w:rPr>
      </w:pPr>
    </w:p>
    <w:p w14:paraId="34E33EB7" w14:textId="77777777" w:rsidR="00956EC8" w:rsidRPr="000B3051" w:rsidRDefault="00000000" w:rsidP="000B3051">
      <w:pPr>
        <w:jc w:val="both"/>
        <w:rPr>
          <w:rFonts w:eastAsia="Calibri"/>
          <w:szCs w:val="24"/>
          <w:u w:val="none"/>
        </w:rPr>
      </w:pPr>
      <w:r w:rsidRPr="000B3051">
        <w:rPr>
          <w:rFonts w:eastAsia="Calibri"/>
          <w:szCs w:val="24"/>
          <w:u w:val="none"/>
        </w:rPr>
        <w:t>Priekšlikumi balsošanai:</w:t>
      </w:r>
    </w:p>
    <w:p w14:paraId="0CE9B086" w14:textId="77777777" w:rsidR="00575A1B" w:rsidRPr="000B3051" w:rsidRDefault="00575A1B" w:rsidP="000B3051">
      <w:pPr>
        <w:jc w:val="both"/>
        <w:rPr>
          <w:u w:val="none"/>
        </w:rPr>
      </w:pPr>
    </w:p>
    <w:p w14:paraId="7C25C770" w14:textId="77777777" w:rsidR="00114990" w:rsidRPr="000B3051" w:rsidRDefault="00000000" w:rsidP="000B3051">
      <w:pPr>
        <w:jc w:val="both"/>
        <w:rPr>
          <w:u w:val="none"/>
        </w:rPr>
      </w:pPr>
      <w:r w:rsidRPr="000B3051">
        <w:rPr>
          <w:u w:val="none"/>
        </w:rPr>
        <w:t xml:space="preserve">Gulbenes novada pašvaldības </w:t>
      </w:r>
      <w:r w:rsidR="00F07BE1" w:rsidRPr="000B3051">
        <w:rPr>
          <w:u w:val="none"/>
        </w:rPr>
        <w:t xml:space="preserve">mantas iznomāšanas </w:t>
      </w:r>
      <w:r w:rsidRPr="000B3051">
        <w:rPr>
          <w:u w:val="none"/>
        </w:rPr>
        <w:t>komisija</w:t>
      </w:r>
      <w:r w:rsidR="00125868" w:rsidRPr="000B3051">
        <w:rPr>
          <w:u w:val="none"/>
        </w:rPr>
        <w:t xml:space="preserve"> atklāti</w:t>
      </w:r>
      <w:r w:rsidRPr="000B3051">
        <w:rPr>
          <w:u w:val="none"/>
        </w:rPr>
        <w:t xml:space="preserve"> balsojot:</w:t>
      </w:r>
    </w:p>
    <w:p w14:paraId="50610DD2" w14:textId="77777777" w:rsidR="00B24B3A" w:rsidRPr="000B3051" w:rsidRDefault="00000000" w:rsidP="000B3051">
      <w:pPr>
        <w:jc w:val="both"/>
        <w:rPr>
          <w:u w:val="none"/>
        </w:rPr>
      </w:pPr>
      <w:r w:rsidRPr="000B3051">
        <w:rPr>
          <w:noProof/>
          <w:u w:val="none"/>
        </w:rPr>
        <w:t>ar 4 balsīm "Par" (Ineta Otvare, Inta Bindre, Kristaps Dauksts, Monta Ķelle), "Pret" – nav, "Atturas" – nav, "Nepiedalās" – nav</w:t>
      </w:r>
      <w:r w:rsidRPr="000B3051">
        <w:rPr>
          <w:u w:val="none"/>
        </w:rPr>
        <w:t xml:space="preserve">, </w:t>
      </w:r>
      <w:r w:rsidR="00E966B9" w:rsidRPr="000B3051">
        <w:rPr>
          <w:u w:val="none"/>
        </w:rPr>
        <w:t>NOLEMJ</w:t>
      </w:r>
      <w:r w:rsidR="00114990" w:rsidRPr="000B3051">
        <w:rPr>
          <w:u w:val="none"/>
        </w:rPr>
        <w:t>:</w:t>
      </w:r>
    </w:p>
    <w:p w14:paraId="365C0E20" w14:textId="2820FA7F" w:rsidR="00114990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noProof/>
          <w:szCs w:val="24"/>
          <w:u w:val="none"/>
        </w:rPr>
        <w:lastRenderedPageBreak/>
        <w:t>Pieņemt iesniegto lēmuma projektu</w:t>
      </w:r>
      <w:r w:rsidRPr="000B3051">
        <w:rPr>
          <w:u w:val="none"/>
        </w:rPr>
        <w:t xml:space="preserve"> “</w:t>
      </w:r>
      <w:r w:rsidRPr="000B3051">
        <w:rPr>
          <w:rFonts w:eastAsia="Calibri"/>
          <w:noProof/>
          <w:szCs w:val="24"/>
          <w:u w:val="none"/>
        </w:rPr>
        <w:t>Par nedzīvojamo telpu nomas līguma Nr. DGJL/9.29/24/1 izbeigšanu</w:t>
      </w:r>
      <w:r w:rsidRPr="000B3051">
        <w:rPr>
          <w:rFonts w:eastAsia="Calibri"/>
          <w:noProof/>
          <w:szCs w:val="24"/>
          <w:u w:val="none"/>
        </w:rPr>
        <w:t>.”</w:t>
      </w:r>
    </w:p>
    <w:p w14:paraId="23D86403" w14:textId="77777777" w:rsid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</w:p>
    <w:p w14:paraId="2266F768" w14:textId="78B39AA5" w:rsidR="000B3051" w:rsidRPr="000B3051" w:rsidRDefault="000B3051" w:rsidP="000B3051">
      <w:pPr>
        <w:jc w:val="both"/>
        <w:rPr>
          <w:rFonts w:eastAsia="Calibri"/>
          <w:noProof/>
          <w:szCs w:val="24"/>
          <w:u w:val="none"/>
        </w:rPr>
      </w:pPr>
      <w:r w:rsidRPr="000B3051">
        <w:rPr>
          <w:rFonts w:eastAsia="Calibri"/>
          <w:noProof/>
          <w:szCs w:val="24"/>
          <w:u w:val="none"/>
        </w:rPr>
        <w:t xml:space="preserve">Lēmums </w:t>
      </w:r>
      <w:r w:rsidRPr="000B3051">
        <w:rPr>
          <w:szCs w:val="24"/>
          <w:u w:val="none"/>
          <w:lang w:eastAsia="lv-LV"/>
        </w:rPr>
        <w:t xml:space="preserve">Nr. </w:t>
      </w:r>
      <w:r w:rsidRPr="000B3051">
        <w:rPr>
          <w:noProof/>
          <w:szCs w:val="24"/>
          <w:u w:val="none"/>
          <w:lang w:eastAsia="lv-LV"/>
        </w:rPr>
        <w:t>GND/2.6.2/25/2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4</w:t>
      </w:r>
      <w:r w:rsidRPr="000B3051">
        <w:rPr>
          <w:u w:val="none"/>
        </w:rPr>
        <w:t xml:space="preserve"> </w:t>
      </w:r>
      <w:r w:rsidRPr="000B3051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</w:p>
    <w:p w14:paraId="68305CDA" w14:textId="77777777" w:rsidR="000B3051" w:rsidRPr="000B3051" w:rsidRDefault="000B3051" w:rsidP="000B3051">
      <w:pPr>
        <w:jc w:val="both"/>
        <w:rPr>
          <w:u w:val="none"/>
        </w:rPr>
      </w:pPr>
    </w:p>
    <w:p w14:paraId="0496BD7E" w14:textId="77777777" w:rsidR="00203C2F" w:rsidRPr="000B3051" w:rsidRDefault="00203C2F" w:rsidP="000B3051">
      <w:pPr>
        <w:jc w:val="both"/>
        <w:rPr>
          <w:color w:val="000000" w:themeColor="text1"/>
          <w:szCs w:val="24"/>
          <w:u w:val="none"/>
        </w:rPr>
      </w:pPr>
    </w:p>
    <w:p w14:paraId="0A26F2D1" w14:textId="77777777" w:rsidR="00FE3D95" w:rsidRPr="000B3051" w:rsidRDefault="00FE3D95" w:rsidP="000B3051">
      <w:pPr>
        <w:jc w:val="both"/>
        <w:rPr>
          <w:szCs w:val="24"/>
          <w:u w:val="none"/>
        </w:rPr>
      </w:pPr>
    </w:p>
    <w:p w14:paraId="133DF4A6" w14:textId="77777777" w:rsidR="00FE3D95" w:rsidRPr="000B3051" w:rsidRDefault="00FE3D95" w:rsidP="000B3051">
      <w:pPr>
        <w:jc w:val="both"/>
        <w:rPr>
          <w:szCs w:val="24"/>
          <w:u w:val="none"/>
        </w:rPr>
      </w:pPr>
    </w:p>
    <w:p w14:paraId="4ADF4B09" w14:textId="087DF471" w:rsidR="00203C2F" w:rsidRPr="000B3051" w:rsidRDefault="00000000" w:rsidP="000B3051">
      <w:pPr>
        <w:jc w:val="both"/>
        <w:rPr>
          <w:szCs w:val="24"/>
          <w:u w:val="none"/>
        </w:rPr>
      </w:pPr>
      <w:r w:rsidRPr="000B3051">
        <w:rPr>
          <w:szCs w:val="24"/>
          <w:u w:val="none"/>
        </w:rPr>
        <w:t>S</w:t>
      </w:r>
      <w:r w:rsidR="002B673D" w:rsidRPr="000B3051">
        <w:rPr>
          <w:szCs w:val="24"/>
          <w:u w:val="none"/>
        </w:rPr>
        <w:t>ēde slēgta</w:t>
      </w:r>
      <w:r w:rsidRPr="000B3051">
        <w:rPr>
          <w:szCs w:val="24"/>
          <w:u w:val="none"/>
        </w:rPr>
        <w:t xml:space="preserve"> plkst.</w:t>
      </w:r>
      <w:r w:rsidR="00504DB6" w:rsidRPr="000B3051">
        <w:rPr>
          <w:szCs w:val="24"/>
          <w:u w:val="none"/>
        </w:rPr>
        <w:t xml:space="preserve"> </w:t>
      </w:r>
      <w:r w:rsidR="000B3051" w:rsidRPr="000B3051">
        <w:rPr>
          <w:noProof/>
          <w:szCs w:val="24"/>
          <w:u w:val="none"/>
        </w:rPr>
        <w:t>10:00</w:t>
      </w:r>
    </w:p>
    <w:p w14:paraId="734E8417" w14:textId="77777777" w:rsidR="00203C2F" w:rsidRPr="000B3051" w:rsidRDefault="00203C2F" w:rsidP="000B3051">
      <w:pPr>
        <w:jc w:val="both"/>
        <w:rPr>
          <w:szCs w:val="24"/>
          <w:u w:val="none"/>
        </w:rPr>
      </w:pPr>
    </w:p>
    <w:p w14:paraId="262E4ECF" w14:textId="77777777" w:rsidR="00203C2F" w:rsidRPr="000B3051" w:rsidRDefault="00000000" w:rsidP="000B3051">
      <w:pPr>
        <w:jc w:val="both"/>
        <w:rPr>
          <w:szCs w:val="24"/>
          <w:u w:val="none"/>
        </w:rPr>
      </w:pPr>
      <w:r w:rsidRPr="000B3051">
        <w:rPr>
          <w:szCs w:val="24"/>
          <w:u w:val="none"/>
        </w:rPr>
        <w:t>Sēdi vadīja</w:t>
      </w:r>
      <w:r w:rsidR="005E13BA" w:rsidRPr="000B3051">
        <w:rPr>
          <w:szCs w:val="24"/>
          <w:u w:val="none"/>
        </w:rPr>
        <w:t xml:space="preserve">  </w:t>
      </w:r>
      <w:r w:rsidR="008778B8" w:rsidRPr="000B3051">
        <w:rPr>
          <w:szCs w:val="24"/>
          <w:u w:val="none"/>
        </w:rPr>
        <w:tab/>
      </w:r>
      <w:r w:rsidR="008778B8" w:rsidRPr="000B3051">
        <w:rPr>
          <w:szCs w:val="24"/>
          <w:u w:val="none"/>
        </w:rPr>
        <w:tab/>
      </w:r>
      <w:r w:rsidR="008778B8" w:rsidRPr="000B3051">
        <w:rPr>
          <w:szCs w:val="24"/>
          <w:u w:val="none"/>
        </w:rPr>
        <w:tab/>
      </w:r>
      <w:r w:rsidR="00C87C0A" w:rsidRPr="000B3051">
        <w:rPr>
          <w:szCs w:val="24"/>
          <w:u w:val="none"/>
        </w:rPr>
        <w:tab/>
      </w:r>
      <w:r w:rsidR="008778B8" w:rsidRPr="000B3051">
        <w:rPr>
          <w:szCs w:val="24"/>
          <w:u w:val="none"/>
        </w:rPr>
        <w:tab/>
      </w:r>
      <w:r w:rsidR="00A7555E" w:rsidRPr="000B3051">
        <w:rPr>
          <w:szCs w:val="24"/>
          <w:u w:val="none"/>
        </w:rPr>
        <w:tab/>
      </w:r>
      <w:r w:rsidR="00DE2978" w:rsidRPr="000B3051">
        <w:rPr>
          <w:noProof/>
          <w:szCs w:val="24"/>
          <w:u w:val="none"/>
        </w:rPr>
        <w:t>Kristaps Dauksts</w:t>
      </w:r>
    </w:p>
    <w:p w14:paraId="4A4782E1" w14:textId="1436933D" w:rsidR="00203C2F" w:rsidRPr="000B3051" w:rsidRDefault="006F66E9" w:rsidP="000B3051">
      <w:pPr>
        <w:jc w:val="both"/>
        <w:rPr>
          <w:szCs w:val="24"/>
          <w:u w:val="none"/>
        </w:rPr>
      </w:pPr>
      <w:r w:rsidRPr="000B3051">
        <w:rPr>
          <w:szCs w:val="24"/>
          <w:u w:val="none"/>
        </w:rPr>
        <w:tab/>
      </w:r>
      <w:r w:rsidR="00FF2D69" w:rsidRPr="000B3051">
        <w:rPr>
          <w:szCs w:val="24"/>
          <w:u w:val="none"/>
        </w:rPr>
        <w:tab/>
      </w:r>
      <w:r w:rsidR="00FF2D69" w:rsidRPr="000B3051">
        <w:rPr>
          <w:szCs w:val="24"/>
          <w:u w:val="none"/>
        </w:rPr>
        <w:tab/>
      </w:r>
      <w:r w:rsidR="00000000" w:rsidRPr="000B3051">
        <w:rPr>
          <w:szCs w:val="24"/>
          <w:u w:val="none"/>
        </w:rPr>
        <w:tab/>
      </w:r>
      <w:r w:rsidR="00000000" w:rsidRPr="000B3051">
        <w:rPr>
          <w:szCs w:val="24"/>
          <w:u w:val="none"/>
        </w:rPr>
        <w:tab/>
      </w:r>
      <w:r w:rsidR="00000000" w:rsidRPr="000B3051">
        <w:rPr>
          <w:szCs w:val="24"/>
          <w:u w:val="none"/>
        </w:rPr>
        <w:tab/>
      </w:r>
      <w:r w:rsidR="00000000" w:rsidRPr="000B3051">
        <w:rPr>
          <w:szCs w:val="24"/>
          <w:u w:val="none"/>
        </w:rPr>
        <w:tab/>
      </w:r>
    </w:p>
    <w:sectPr w:rsidR="00203C2F" w:rsidRPr="000B3051" w:rsidSect="00A41643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B3051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80B42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41643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58C45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B3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B3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70</Words>
  <Characters>5968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2</cp:revision>
  <cp:lastPrinted>2020-05-05T10:28:00Z</cp:lastPrinted>
  <dcterms:created xsi:type="dcterms:W3CDTF">2025-08-07T13:10:00Z</dcterms:created>
  <dcterms:modified xsi:type="dcterms:W3CDTF">2025-08-07T13:10:00Z</dcterms:modified>
</cp:coreProperties>
</file>